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B86B0" w14:textId="1FDE4C79" w:rsidR="001856B6" w:rsidRPr="00CE244A" w:rsidRDefault="00C81FAE" w:rsidP="00C81FA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</w:t>
      </w:r>
      <w:r w:rsidR="001856B6" w:rsidRPr="00CE244A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CE244A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0138CF" w:rsidRPr="00CE244A">
        <w:rPr>
          <w:rFonts w:ascii="Times New Roman" w:hAnsi="Times New Roman" w:cs="Times New Roman"/>
          <w:bCs/>
          <w:sz w:val="28"/>
          <w:szCs w:val="28"/>
        </w:rPr>
        <w:t>8</w:t>
      </w:r>
    </w:p>
    <w:p w14:paraId="55BC4A06" w14:textId="7ABA9BB2" w:rsidR="00CE244A" w:rsidRPr="00430EA6" w:rsidRDefault="00CE244A" w:rsidP="00CE244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30EA6">
        <w:rPr>
          <w:rFonts w:ascii="Times New Roman" w:hAnsi="Times New Roman" w:cs="Times New Roman"/>
          <w:bCs/>
          <w:sz w:val="28"/>
          <w:szCs w:val="28"/>
        </w:rPr>
        <w:t>к модел</w:t>
      </w:r>
      <w:r w:rsidR="00E52F12">
        <w:rPr>
          <w:rFonts w:ascii="Times New Roman" w:hAnsi="Times New Roman" w:cs="Times New Roman"/>
          <w:bCs/>
          <w:sz w:val="28"/>
          <w:szCs w:val="28"/>
        </w:rPr>
        <w:t>и</w:t>
      </w:r>
      <w:r w:rsidRPr="00430EA6">
        <w:rPr>
          <w:rFonts w:ascii="Times New Roman" w:hAnsi="Times New Roman" w:cs="Times New Roman"/>
          <w:bCs/>
          <w:sz w:val="28"/>
          <w:szCs w:val="28"/>
        </w:rPr>
        <w:t xml:space="preserve"> муниципальной системы</w:t>
      </w:r>
    </w:p>
    <w:p w14:paraId="3370B38E" w14:textId="77777777" w:rsidR="00CE244A" w:rsidRDefault="00CE244A" w:rsidP="00CE244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</w:t>
      </w:r>
      <w:r w:rsidRPr="00430EA6">
        <w:rPr>
          <w:rFonts w:ascii="Times New Roman" w:hAnsi="Times New Roman" w:cs="Times New Roman"/>
          <w:bCs/>
          <w:sz w:val="28"/>
          <w:szCs w:val="28"/>
        </w:rPr>
        <w:t xml:space="preserve">мониторинга качества </w:t>
      </w:r>
    </w:p>
    <w:p w14:paraId="17943FE1" w14:textId="05A50D3B" w:rsidR="001856B6" w:rsidRDefault="00CE244A" w:rsidP="00CE2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</w:t>
      </w:r>
      <w:r w:rsidRPr="00430EA6">
        <w:rPr>
          <w:rFonts w:ascii="Times New Roman" w:hAnsi="Times New Roman" w:cs="Times New Roman"/>
          <w:bCs/>
          <w:sz w:val="28"/>
          <w:szCs w:val="28"/>
        </w:rPr>
        <w:t>дошкольного образования</w:t>
      </w:r>
    </w:p>
    <w:p w14:paraId="2D635E2D" w14:textId="77777777" w:rsidR="001856B6" w:rsidRPr="00CE244A" w:rsidRDefault="001856B6" w:rsidP="00F827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244A">
        <w:rPr>
          <w:rFonts w:ascii="Times New Roman" w:hAnsi="Times New Roman" w:cs="Times New Roman"/>
          <w:bCs/>
          <w:sz w:val="28"/>
          <w:szCs w:val="28"/>
        </w:rPr>
        <w:t xml:space="preserve">МОНИТОРИНГ </w:t>
      </w:r>
    </w:p>
    <w:p w14:paraId="043BEE44" w14:textId="77777777" w:rsidR="00CE244A" w:rsidRDefault="00C32E94" w:rsidP="00224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8CF">
        <w:rPr>
          <w:rFonts w:ascii="Times New Roman" w:hAnsi="Times New Roman" w:cs="Times New Roman"/>
          <w:sz w:val="28"/>
          <w:szCs w:val="28"/>
        </w:rPr>
        <w:t>«</w:t>
      </w:r>
      <w:r w:rsidR="000138CF" w:rsidRPr="000138CF">
        <w:rPr>
          <w:rFonts w:ascii="Times New Roman" w:hAnsi="Times New Roman" w:cs="Times New Roman"/>
          <w:sz w:val="28"/>
          <w:szCs w:val="28"/>
        </w:rPr>
        <w:t>Доля ДОО, в которых психолого-педагогические условия соответствуют</w:t>
      </w:r>
      <w:r w:rsidR="00CE24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20AA1B" w14:textId="400112D3" w:rsidR="00224B81" w:rsidRPr="000138CF" w:rsidRDefault="000138CF" w:rsidP="00224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8CF">
        <w:rPr>
          <w:rFonts w:ascii="Times New Roman" w:hAnsi="Times New Roman" w:cs="Times New Roman"/>
          <w:sz w:val="28"/>
          <w:szCs w:val="28"/>
        </w:rPr>
        <w:t xml:space="preserve"> требованиям ФГОС ДО</w:t>
      </w:r>
      <w:r w:rsidR="00C32E94" w:rsidRPr="000138CF">
        <w:rPr>
          <w:rFonts w:ascii="Times New Roman" w:hAnsi="Times New Roman" w:cs="Times New Roman"/>
          <w:sz w:val="28"/>
          <w:szCs w:val="28"/>
        </w:rPr>
        <w:t>»</w:t>
      </w:r>
    </w:p>
    <w:p w14:paraId="782AABC4" w14:textId="77777777" w:rsidR="00997488" w:rsidRDefault="00997488" w:rsidP="00C32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458"/>
        <w:gridCol w:w="8136"/>
        <w:gridCol w:w="987"/>
      </w:tblGrid>
      <w:tr w:rsidR="00DA2A44" w14:paraId="1A0FC1BE" w14:textId="77777777" w:rsidTr="00344F57">
        <w:tc>
          <w:tcPr>
            <w:tcW w:w="283" w:type="dxa"/>
          </w:tcPr>
          <w:p w14:paraId="180C75DE" w14:textId="77777777" w:rsidR="00DA2A44" w:rsidRPr="000138CF" w:rsidRDefault="00DA2A44" w:rsidP="00C3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22" w:type="dxa"/>
          </w:tcPr>
          <w:p w14:paraId="31127C46" w14:textId="77777777" w:rsidR="00DA2A44" w:rsidRPr="000138CF" w:rsidRDefault="00DA2A44" w:rsidP="00C3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CF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992" w:type="dxa"/>
          </w:tcPr>
          <w:p w14:paraId="2D364CDE" w14:textId="77777777" w:rsidR="00DA2A44" w:rsidRPr="000138CF" w:rsidRDefault="00DA2A44" w:rsidP="0099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CF">
              <w:rPr>
                <w:rFonts w:ascii="Times New Roman" w:hAnsi="Times New Roman" w:cs="Times New Roman"/>
                <w:b/>
                <w:sz w:val="24"/>
                <w:szCs w:val="24"/>
              </w:rPr>
              <w:t>0 – Нет</w:t>
            </w:r>
          </w:p>
          <w:p w14:paraId="172FA669" w14:textId="77777777" w:rsidR="00DA2A44" w:rsidRPr="000138CF" w:rsidRDefault="00DA2A44" w:rsidP="0099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CF">
              <w:rPr>
                <w:rFonts w:ascii="Times New Roman" w:hAnsi="Times New Roman" w:cs="Times New Roman"/>
                <w:b/>
                <w:sz w:val="24"/>
                <w:szCs w:val="24"/>
              </w:rPr>
              <w:t>1 - Да</w:t>
            </w:r>
          </w:p>
        </w:tc>
      </w:tr>
      <w:tr w:rsidR="00DA2A44" w14:paraId="14675BCE" w14:textId="77777777" w:rsidTr="00344F57">
        <w:tc>
          <w:tcPr>
            <w:tcW w:w="283" w:type="dxa"/>
          </w:tcPr>
          <w:p w14:paraId="69886752" w14:textId="77777777" w:rsidR="00DA2A44" w:rsidRPr="000138CF" w:rsidRDefault="00DA2A44" w:rsidP="00C3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14:paraId="30F091B4" w14:textId="77777777" w:rsidR="00DA2A44" w:rsidRPr="000138CF" w:rsidRDefault="000138CF" w:rsidP="00C3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8CF">
              <w:rPr>
                <w:rFonts w:ascii="Times New Roman" w:hAnsi="Times New Roman" w:cs="Times New Roman"/>
                <w:sz w:val="24"/>
                <w:szCs w:val="24"/>
              </w:rPr>
              <w:t>Использование в образовательной деятельности форм и методов работы с детьми, соответствующих их возрастным и индивидуальным особенностям</w:t>
            </w:r>
          </w:p>
        </w:tc>
        <w:tc>
          <w:tcPr>
            <w:tcW w:w="992" w:type="dxa"/>
          </w:tcPr>
          <w:p w14:paraId="181262DC" w14:textId="77777777" w:rsidR="00DA2A44" w:rsidRPr="000138CF" w:rsidRDefault="00DA2A44" w:rsidP="0099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A44" w14:paraId="032B8C4E" w14:textId="77777777" w:rsidTr="00344F57">
        <w:tc>
          <w:tcPr>
            <w:tcW w:w="283" w:type="dxa"/>
          </w:tcPr>
          <w:p w14:paraId="5C39A50F" w14:textId="77777777" w:rsidR="00DA2A44" w:rsidRPr="000138CF" w:rsidRDefault="00DA2A44" w:rsidP="00C3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14:paraId="2A7E0545" w14:textId="77777777" w:rsidR="00DA2A44" w:rsidRPr="000138CF" w:rsidRDefault="00254431" w:rsidP="00A11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138CF" w:rsidRPr="000138CF">
              <w:rPr>
                <w:rFonts w:ascii="Times New Roman" w:hAnsi="Times New Roman" w:cs="Times New Roman"/>
                <w:sz w:val="24"/>
                <w:szCs w:val="24"/>
              </w:rPr>
              <w:t>оддержка инициативы и самостоятельности детей в специфических для них видах деятельности; защита детей от всех форм физического и психического насилия</w:t>
            </w:r>
          </w:p>
        </w:tc>
        <w:tc>
          <w:tcPr>
            <w:tcW w:w="992" w:type="dxa"/>
          </w:tcPr>
          <w:p w14:paraId="3F9CF338" w14:textId="77777777" w:rsidR="00DA2A44" w:rsidRPr="000138CF" w:rsidRDefault="00DA2A44" w:rsidP="0099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A44" w14:paraId="57F4576B" w14:textId="77777777" w:rsidTr="00344F57">
        <w:tc>
          <w:tcPr>
            <w:tcW w:w="283" w:type="dxa"/>
          </w:tcPr>
          <w:p w14:paraId="38B24176" w14:textId="77777777" w:rsidR="00DA2A44" w:rsidRPr="000138CF" w:rsidRDefault="00DA2A44" w:rsidP="00C3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14:paraId="29861D65" w14:textId="77777777" w:rsidR="00DA2A44" w:rsidRPr="000138CF" w:rsidRDefault="00254431" w:rsidP="00A11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138CF" w:rsidRPr="000138CF">
              <w:rPr>
                <w:rFonts w:ascii="Times New Roman" w:hAnsi="Times New Roman" w:cs="Times New Roman"/>
                <w:sz w:val="24"/>
                <w:szCs w:val="24"/>
              </w:rPr>
              <w:t>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92267C9" w14:textId="77777777" w:rsidR="00DA2A44" w:rsidRPr="000138CF" w:rsidRDefault="00DA2A44" w:rsidP="0099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CA9610" w14:textId="77777777" w:rsidR="00C32E94" w:rsidRDefault="00C32E94" w:rsidP="00C32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EBB6C3" w14:textId="77777777" w:rsidR="00C32E94" w:rsidRDefault="000138CF" w:rsidP="000138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38CF">
        <w:rPr>
          <w:rFonts w:ascii="Times New Roman" w:hAnsi="Times New Roman" w:cs="Times New Roman"/>
          <w:b/>
          <w:sz w:val="28"/>
          <w:szCs w:val="28"/>
        </w:rPr>
        <w:t>1.Использование в образовательной деятельности форм и методов работы с детьми, соответствующих их возрастным и индивидуальным особенностя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9645" w:type="dxa"/>
        <w:tblInd w:w="1095" w:type="dxa"/>
        <w:tblLook w:val="04A0" w:firstRow="1" w:lastRow="0" w:firstColumn="1" w:lastColumn="0" w:noHBand="0" w:noVBand="1"/>
      </w:tblPr>
      <w:tblGrid>
        <w:gridCol w:w="458"/>
        <w:gridCol w:w="8196"/>
        <w:gridCol w:w="991"/>
      </w:tblGrid>
      <w:tr w:rsidR="000138CF" w:rsidRPr="0045097E" w14:paraId="67E9997C" w14:textId="77777777" w:rsidTr="00344F57">
        <w:tc>
          <w:tcPr>
            <w:tcW w:w="456" w:type="dxa"/>
          </w:tcPr>
          <w:p w14:paraId="76CF0D3C" w14:textId="77777777" w:rsidR="000138CF" w:rsidRPr="00254431" w:rsidRDefault="000138CF" w:rsidP="00A11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98" w:type="dxa"/>
          </w:tcPr>
          <w:p w14:paraId="003BB20F" w14:textId="77777777" w:rsidR="000138CF" w:rsidRPr="00254431" w:rsidRDefault="000138CF" w:rsidP="00A11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31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991" w:type="dxa"/>
          </w:tcPr>
          <w:p w14:paraId="0D2A9549" w14:textId="77777777" w:rsidR="000138CF" w:rsidRPr="00254431" w:rsidRDefault="000138CF" w:rsidP="00A11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31">
              <w:rPr>
                <w:rFonts w:ascii="Times New Roman" w:hAnsi="Times New Roman" w:cs="Times New Roman"/>
                <w:b/>
                <w:sz w:val="24"/>
                <w:szCs w:val="24"/>
              </w:rPr>
              <w:t>0 – Нет</w:t>
            </w:r>
          </w:p>
          <w:p w14:paraId="35ADCEF7" w14:textId="77777777" w:rsidR="000138CF" w:rsidRPr="00254431" w:rsidRDefault="000138CF" w:rsidP="00A11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31">
              <w:rPr>
                <w:rFonts w:ascii="Times New Roman" w:hAnsi="Times New Roman" w:cs="Times New Roman"/>
                <w:b/>
                <w:sz w:val="24"/>
                <w:szCs w:val="24"/>
              </w:rPr>
              <w:t>1 - Да</w:t>
            </w:r>
          </w:p>
        </w:tc>
      </w:tr>
      <w:tr w:rsidR="000138CF" w:rsidRPr="0045097E" w14:paraId="13EA297D" w14:textId="77777777" w:rsidTr="00344F57">
        <w:tc>
          <w:tcPr>
            <w:tcW w:w="456" w:type="dxa"/>
          </w:tcPr>
          <w:p w14:paraId="07B20AB5" w14:textId="77777777" w:rsidR="000138CF" w:rsidRPr="00254431" w:rsidRDefault="000138CF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8" w:type="dxa"/>
          </w:tcPr>
          <w:p w14:paraId="5451815E" w14:textId="77777777" w:rsidR="000138CF" w:rsidRPr="00254431" w:rsidRDefault="000138CF" w:rsidP="00A11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431">
              <w:rPr>
                <w:rFonts w:ascii="Times New Roman" w:hAnsi="Times New Roman" w:cs="Times New Roman"/>
                <w:sz w:val="24"/>
                <w:szCs w:val="24"/>
              </w:rPr>
              <w:t>Педагог выслушивает детей с вниманием и уважением</w:t>
            </w:r>
          </w:p>
        </w:tc>
        <w:tc>
          <w:tcPr>
            <w:tcW w:w="991" w:type="dxa"/>
          </w:tcPr>
          <w:p w14:paraId="55DCD527" w14:textId="77777777" w:rsidR="000138CF" w:rsidRPr="00254431" w:rsidRDefault="000138CF" w:rsidP="00A11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CF" w:rsidRPr="0045097E" w14:paraId="65D00407" w14:textId="77777777" w:rsidTr="00344F57">
        <w:tc>
          <w:tcPr>
            <w:tcW w:w="456" w:type="dxa"/>
          </w:tcPr>
          <w:p w14:paraId="19465E9A" w14:textId="77777777" w:rsidR="000138CF" w:rsidRPr="00254431" w:rsidRDefault="000138CF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8" w:type="dxa"/>
          </w:tcPr>
          <w:p w14:paraId="3BA80AA5" w14:textId="77777777" w:rsidR="000138CF" w:rsidRPr="00254431" w:rsidRDefault="000138CF" w:rsidP="00A11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431">
              <w:rPr>
                <w:rFonts w:ascii="Times New Roman" w:hAnsi="Times New Roman" w:cs="Times New Roman"/>
                <w:sz w:val="24"/>
                <w:szCs w:val="24"/>
              </w:rPr>
              <w:t>В индивидуальном общении с ребенком педагог выбирает позицию «глаза на одном уровне», «вместе с ребенком».</w:t>
            </w:r>
          </w:p>
        </w:tc>
        <w:tc>
          <w:tcPr>
            <w:tcW w:w="991" w:type="dxa"/>
          </w:tcPr>
          <w:p w14:paraId="38AD2778" w14:textId="77777777" w:rsidR="000138CF" w:rsidRPr="00254431" w:rsidRDefault="000138CF" w:rsidP="00A11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CF" w:rsidRPr="0045097E" w14:paraId="5ADC93E7" w14:textId="77777777" w:rsidTr="00344F57">
        <w:tc>
          <w:tcPr>
            <w:tcW w:w="456" w:type="dxa"/>
          </w:tcPr>
          <w:p w14:paraId="78376DC9" w14:textId="77777777" w:rsidR="000138CF" w:rsidRPr="00254431" w:rsidRDefault="000138CF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8" w:type="dxa"/>
          </w:tcPr>
          <w:p w14:paraId="017BB1C8" w14:textId="77777777" w:rsidR="000138CF" w:rsidRPr="00254431" w:rsidRDefault="00254431" w:rsidP="00A11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31">
              <w:rPr>
                <w:rFonts w:ascii="Times New Roman" w:hAnsi="Times New Roman" w:cs="Times New Roman"/>
                <w:sz w:val="24"/>
                <w:szCs w:val="24"/>
              </w:rPr>
              <w:t>Педагог вежливо и доброжелательно отвечает на вопросы и обращения детей, обсуждает проблемы</w:t>
            </w:r>
          </w:p>
        </w:tc>
        <w:tc>
          <w:tcPr>
            <w:tcW w:w="991" w:type="dxa"/>
          </w:tcPr>
          <w:p w14:paraId="015FFF94" w14:textId="77777777" w:rsidR="000138CF" w:rsidRPr="00254431" w:rsidRDefault="000138CF" w:rsidP="00A11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CF" w:rsidRPr="0045097E" w14:paraId="1A955B13" w14:textId="77777777" w:rsidTr="00344F57">
        <w:tc>
          <w:tcPr>
            <w:tcW w:w="456" w:type="dxa"/>
          </w:tcPr>
          <w:p w14:paraId="5B22E0AA" w14:textId="77777777" w:rsidR="000138CF" w:rsidRPr="00254431" w:rsidRDefault="000138CF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431">
              <w:rPr>
                <w:rFonts w:ascii="Times New Roman" w:hAnsi="Times New Roman" w:cs="Times New Roman"/>
                <w:sz w:val="24"/>
                <w:szCs w:val="24"/>
              </w:rPr>
              <w:t>4..</w:t>
            </w:r>
          </w:p>
        </w:tc>
        <w:tc>
          <w:tcPr>
            <w:tcW w:w="8198" w:type="dxa"/>
          </w:tcPr>
          <w:p w14:paraId="6411BFE2" w14:textId="77777777" w:rsidR="000138CF" w:rsidRPr="00254431" w:rsidRDefault="00254431" w:rsidP="00A11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31">
              <w:rPr>
                <w:rFonts w:ascii="Times New Roman" w:hAnsi="Times New Roman" w:cs="Times New Roman"/>
                <w:sz w:val="24"/>
                <w:szCs w:val="24"/>
              </w:rPr>
              <w:t xml:space="preserve">Педагог учитывает привычки, характер, темперамент, настроение, состояние ребенка (терпимо </w:t>
            </w:r>
            <w:r w:rsidRPr="002544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сится к затруднениям, позволяет действовать в своем темпе, помогает справиться с трудностями, </w:t>
            </w:r>
            <w:r w:rsidRPr="00254431">
              <w:rPr>
                <w:rFonts w:ascii="Times New Roman" w:hAnsi="Times New Roman" w:cs="Times New Roman"/>
                <w:sz w:val="24"/>
                <w:szCs w:val="24"/>
              </w:rPr>
              <w:br/>
              <w:t>стремится найти особый подход к застенчивым, конфликтным детям и др.)</w:t>
            </w:r>
          </w:p>
        </w:tc>
        <w:tc>
          <w:tcPr>
            <w:tcW w:w="991" w:type="dxa"/>
          </w:tcPr>
          <w:p w14:paraId="17FB310C" w14:textId="77777777" w:rsidR="000138CF" w:rsidRPr="00254431" w:rsidRDefault="000138CF" w:rsidP="00A11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CF" w:rsidRPr="0045097E" w14:paraId="6744DB63" w14:textId="77777777" w:rsidTr="00344F57">
        <w:tc>
          <w:tcPr>
            <w:tcW w:w="456" w:type="dxa"/>
          </w:tcPr>
          <w:p w14:paraId="6ED3A6D7" w14:textId="77777777" w:rsidR="000138CF" w:rsidRPr="00254431" w:rsidRDefault="000138CF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4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98" w:type="dxa"/>
          </w:tcPr>
          <w:p w14:paraId="48B47620" w14:textId="77777777" w:rsidR="000138CF" w:rsidRPr="00254431" w:rsidRDefault="00254431" w:rsidP="00A11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31">
              <w:rPr>
                <w:rFonts w:ascii="Times New Roman" w:hAnsi="Times New Roman" w:cs="Times New Roman"/>
                <w:sz w:val="24"/>
                <w:szCs w:val="24"/>
              </w:rPr>
              <w:t xml:space="preserve">Помогая ребенку освоить трудное или новое действие, педагог проявляет заинтересованность и </w:t>
            </w:r>
            <w:r w:rsidRPr="00254431">
              <w:rPr>
                <w:rFonts w:ascii="Times New Roman" w:hAnsi="Times New Roman" w:cs="Times New Roman"/>
                <w:sz w:val="24"/>
                <w:szCs w:val="24"/>
              </w:rPr>
              <w:br/>
              <w:t>доброжелательность</w:t>
            </w:r>
          </w:p>
        </w:tc>
        <w:tc>
          <w:tcPr>
            <w:tcW w:w="991" w:type="dxa"/>
          </w:tcPr>
          <w:p w14:paraId="4E247261" w14:textId="77777777" w:rsidR="000138CF" w:rsidRPr="00254431" w:rsidRDefault="000138CF" w:rsidP="00A11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31" w:rsidRPr="0045097E" w14:paraId="1C837782" w14:textId="77777777" w:rsidTr="00344F57">
        <w:tc>
          <w:tcPr>
            <w:tcW w:w="456" w:type="dxa"/>
          </w:tcPr>
          <w:p w14:paraId="57A1513C" w14:textId="77777777" w:rsidR="00254431" w:rsidRPr="00254431" w:rsidRDefault="00254431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98" w:type="dxa"/>
          </w:tcPr>
          <w:p w14:paraId="62B656B1" w14:textId="77777777" w:rsidR="00254431" w:rsidRPr="00254431" w:rsidRDefault="00254431" w:rsidP="00A11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31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могает детям с особыми потребностями включиться в детский коллектив и в </w:t>
            </w:r>
            <w:r w:rsidRPr="00254431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ый процесс1</w:t>
            </w:r>
          </w:p>
        </w:tc>
        <w:tc>
          <w:tcPr>
            <w:tcW w:w="991" w:type="dxa"/>
          </w:tcPr>
          <w:p w14:paraId="0828B3B9" w14:textId="77777777" w:rsidR="00254431" w:rsidRPr="00254431" w:rsidRDefault="00254431" w:rsidP="00A11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31" w:rsidRPr="0045097E" w14:paraId="529C1176" w14:textId="77777777" w:rsidTr="00344F57">
        <w:tc>
          <w:tcPr>
            <w:tcW w:w="456" w:type="dxa"/>
          </w:tcPr>
          <w:p w14:paraId="7A8C6BA6" w14:textId="77777777" w:rsidR="00254431" w:rsidRPr="00254431" w:rsidRDefault="00254431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98" w:type="dxa"/>
          </w:tcPr>
          <w:p w14:paraId="780AACB2" w14:textId="77777777" w:rsidR="00254431" w:rsidRPr="00254431" w:rsidRDefault="00254431" w:rsidP="00A11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31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едоставляет выбор детям (например, выбор средств/места/последовательности </w:t>
            </w:r>
            <w:r w:rsidRPr="00254431">
              <w:rPr>
                <w:rFonts w:ascii="Times New Roman" w:hAnsi="Times New Roman" w:cs="Times New Roman"/>
                <w:sz w:val="24"/>
                <w:szCs w:val="24"/>
              </w:rPr>
              <w:br/>
              <w:t>заданий/способов выполнения)</w:t>
            </w:r>
          </w:p>
        </w:tc>
        <w:tc>
          <w:tcPr>
            <w:tcW w:w="991" w:type="dxa"/>
          </w:tcPr>
          <w:p w14:paraId="4C90305C" w14:textId="77777777" w:rsidR="00254431" w:rsidRPr="00254431" w:rsidRDefault="00254431" w:rsidP="00A11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31" w:rsidRPr="0045097E" w14:paraId="104BCC8B" w14:textId="77777777" w:rsidTr="00344F57">
        <w:tc>
          <w:tcPr>
            <w:tcW w:w="456" w:type="dxa"/>
          </w:tcPr>
          <w:p w14:paraId="4856C61E" w14:textId="77777777" w:rsidR="00254431" w:rsidRPr="00254431" w:rsidRDefault="00254431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98" w:type="dxa"/>
          </w:tcPr>
          <w:p w14:paraId="43FB361A" w14:textId="77777777" w:rsidR="00254431" w:rsidRPr="00254431" w:rsidRDefault="00254431" w:rsidP="00A11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31">
              <w:rPr>
                <w:rFonts w:ascii="Times New Roman" w:hAnsi="Times New Roman" w:cs="Times New Roman"/>
                <w:sz w:val="24"/>
                <w:szCs w:val="24"/>
              </w:rPr>
              <w:t>Педагог использует вопросы открытого типа (Например, «для чего?», «почему?», «из-за чего?» и т.д.)</w:t>
            </w:r>
          </w:p>
        </w:tc>
        <w:tc>
          <w:tcPr>
            <w:tcW w:w="991" w:type="dxa"/>
          </w:tcPr>
          <w:p w14:paraId="17576F0C" w14:textId="77777777" w:rsidR="00254431" w:rsidRPr="00254431" w:rsidRDefault="00254431" w:rsidP="00A11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31" w:rsidRPr="0045097E" w14:paraId="1908DE6A" w14:textId="77777777" w:rsidTr="00344F57">
        <w:tc>
          <w:tcPr>
            <w:tcW w:w="456" w:type="dxa"/>
          </w:tcPr>
          <w:p w14:paraId="46F2B847" w14:textId="77777777" w:rsidR="00254431" w:rsidRPr="00254431" w:rsidRDefault="00254431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98" w:type="dxa"/>
          </w:tcPr>
          <w:p w14:paraId="68945614" w14:textId="77777777" w:rsidR="00254431" w:rsidRPr="00254431" w:rsidRDefault="00254431" w:rsidP="00A11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31">
              <w:rPr>
                <w:rFonts w:ascii="Times New Roman" w:hAnsi="Times New Roman" w:cs="Times New Roman"/>
                <w:sz w:val="24"/>
                <w:szCs w:val="24"/>
              </w:rPr>
              <w:t>Педагог мотивирует детей, ставит детскую цель, соответствующую возрасту</w:t>
            </w:r>
          </w:p>
        </w:tc>
        <w:tc>
          <w:tcPr>
            <w:tcW w:w="991" w:type="dxa"/>
          </w:tcPr>
          <w:p w14:paraId="1DB738C0" w14:textId="77777777" w:rsidR="00254431" w:rsidRPr="00254431" w:rsidRDefault="00254431" w:rsidP="00A11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31" w:rsidRPr="0045097E" w14:paraId="5F8985FE" w14:textId="77777777" w:rsidTr="00344F57">
        <w:tc>
          <w:tcPr>
            <w:tcW w:w="456" w:type="dxa"/>
          </w:tcPr>
          <w:p w14:paraId="044958FC" w14:textId="77777777" w:rsidR="00254431" w:rsidRPr="00254431" w:rsidRDefault="00254431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98" w:type="dxa"/>
          </w:tcPr>
          <w:p w14:paraId="0CE7722C" w14:textId="77777777" w:rsidR="00254431" w:rsidRPr="00254431" w:rsidRDefault="00254431" w:rsidP="00A11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31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тимулирует детей к планированию их дальнейшей деятельности (Например, могут звучать </w:t>
            </w:r>
            <w:r w:rsidRPr="00254431">
              <w:rPr>
                <w:rFonts w:ascii="Times New Roman" w:hAnsi="Times New Roman" w:cs="Times New Roman"/>
                <w:sz w:val="24"/>
                <w:szCs w:val="24"/>
              </w:rPr>
              <w:br/>
              <w:t>вопросы: что ты хочешь делать? для чего тебе это надо? как ты хочешь это сделать?)</w:t>
            </w:r>
          </w:p>
        </w:tc>
        <w:tc>
          <w:tcPr>
            <w:tcW w:w="991" w:type="dxa"/>
          </w:tcPr>
          <w:p w14:paraId="2613C56C" w14:textId="77777777" w:rsidR="00254431" w:rsidRPr="00254431" w:rsidRDefault="00254431" w:rsidP="00A11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31" w:rsidRPr="0045097E" w14:paraId="20274652" w14:textId="77777777" w:rsidTr="00344F57">
        <w:tc>
          <w:tcPr>
            <w:tcW w:w="456" w:type="dxa"/>
          </w:tcPr>
          <w:p w14:paraId="39E63F3C" w14:textId="77777777" w:rsidR="00254431" w:rsidRPr="00254431" w:rsidRDefault="00254431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98" w:type="dxa"/>
          </w:tcPr>
          <w:p w14:paraId="5114B218" w14:textId="77777777" w:rsidR="00254431" w:rsidRPr="00254431" w:rsidRDefault="00254431" w:rsidP="00A11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31">
              <w:rPr>
                <w:rFonts w:ascii="Times New Roman" w:hAnsi="Times New Roman" w:cs="Times New Roman"/>
                <w:sz w:val="24"/>
                <w:szCs w:val="24"/>
              </w:rPr>
              <w:t>Педагог адекватно реагирует в ответ на любое высказывание и действие ре</w:t>
            </w:r>
            <w:r w:rsidRPr="0025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нка</w:t>
            </w:r>
          </w:p>
        </w:tc>
        <w:tc>
          <w:tcPr>
            <w:tcW w:w="991" w:type="dxa"/>
          </w:tcPr>
          <w:p w14:paraId="22011FA2" w14:textId="77777777" w:rsidR="00254431" w:rsidRPr="00254431" w:rsidRDefault="00254431" w:rsidP="00A11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31" w:rsidRPr="0045097E" w14:paraId="79EF208D" w14:textId="77777777" w:rsidTr="00344F57">
        <w:tc>
          <w:tcPr>
            <w:tcW w:w="456" w:type="dxa"/>
          </w:tcPr>
          <w:p w14:paraId="1DC181AC" w14:textId="77777777" w:rsidR="00254431" w:rsidRPr="00254431" w:rsidRDefault="00254431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98" w:type="dxa"/>
          </w:tcPr>
          <w:p w14:paraId="23985AB5" w14:textId="77777777" w:rsidR="00254431" w:rsidRPr="00254431" w:rsidRDefault="00254431" w:rsidP="00A11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31">
              <w:rPr>
                <w:rFonts w:ascii="Times New Roman" w:hAnsi="Times New Roman" w:cs="Times New Roman"/>
                <w:sz w:val="24"/>
                <w:szCs w:val="24"/>
              </w:rPr>
              <w:t>Педагог целесообразно и грамотно применяет современные образовательные технологии</w:t>
            </w:r>
          </w:p>
        </w:tc>
        <w:tc>
          <w:tcPr>
            <w:tcW w:w="991" w:type="dxa"/>
          </w:tcPr>
          <w:p w14:paraId="26DCA693" w14:textId="77777777" w:rsidR="00254431" w:rsidRPr="00254431" w:rsidRDefault="00254431" w:rsidP="00A11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31" w:rsidRPr="0045097E" w14:paraId="08C3C1C7" w14:textId="77777777" w:rsidTr="00344F57">
        <w:tc>
          <w:tcPr>
            <w:tcW w:w="456" w:type="dxa"/>
          </w:tcPr>
          <w:p w14:paraId="65C0C88B" w14:textId="77777777" w:rsidR="00254431" w:rsidRPr="00254431" w:rsidRDefault="00254431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8" w:type="dxa"/>
          </w:tcPr>
          <w:p w14:paraId="2FDA5822" w14:textId="77777777" w:rsidR="00254431" w:rsidRPr="00254431" w:rsidRDefault="00254431" w:rsidP="00A11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31">
              <w:rPr>
                <w:rFonts w:ascii="Times New Roman" w:hAnsi="Times New Roman" w:cs="Times New Roman"/>
                <w:sz w:val="24"/>
                <w:szCs w:val="24"/>
              </w:rPr>
              <w:t>Педагог гибко реагирует на неожиданно возникшие условия ОД</w:t>
            </w:r>
          </w:p>
        </w:tc>
        <w:tc>
          <w:tcPr>
            <w:tcW w:w="991" w:type="dxa"/>
          </w:tcPr>
          <w:p w14:paraId="6673EFCF" w14:textId="77777777" w:rsidR="00254431" w:rsidRPr="00254431" w:rsidRDefault="00254431" w:rsidP="00A11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31" w:rsidRPr="0045097E" w14:paraId="2AEB5A5A" w14:textId="77777777" w:rsidTr="00344F57">
        <w:tc>
          <w:tcPr>
            <w:tcW w:w="456" w:type="dxa"/>
          </w:tcPr>
          <w:p w14:paraId="58EDA025" w14:textId="77777777" w:rsidR="00254431" w:rsidRPr="00254431" w:rsidRDefault="00254431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8" w:type="dxa"/>
          </w:tcPr>
          <w:p w14:paraId="2F2595C4" w14:textId="77777777" w:rsidR="00254431" w:rsidRPr="00254431" w:rsidRDefault="00254431" w:rsidP="00A11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31">
              <w:rPr>
                <w:rFonts w:ascii="Times New Roman" w:hAnsi="Times New Roman" w:cs="Times New Roman"/>
                <w:sz w:val="24"/>
                <w:szCs w:val="24"/>
              </w:rPr>
              <w:t xml:space="preserve">В заключении ОД педагог обращается к детям с вопросом «достигли ли они чего хотели?» или иным </w:t>
            </w:r>
            <w:r w:rsidRPr="00254431">
              <w:rPr>
                <w:rFonts w:ascii="Times New Roman" w:hAnsi="Times New Roman" w:cs="Times New Roman"/>
                <w:sz w:val="24"/>
                <w:szCs w:val="24"/>
              </w:rPr>
              <w:br/>
              <w:t>вопросом, направленным на анализ достижения «детской цели»</w:t>
            </w:r>
          </w:p>
        </w:tc>
        <w:tc>
          <w:tcPr>
            <w:tcW w:w="991" w:type="dxa"/>
          </w:tcPr>
          <w:p w14:paraId="4FEF5060" w14:textId="77777777" w:rsidR="00254431" w:rsidRPr="00254431" w:rsidRDefault="00254431" w:rsidP="00A11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31" w:rsidRPr="0045097E" w14:paraId="2704AE69" w14:textId="77777777" w:rsidTr="00344F57">
        <w:tc>
          <w:tcPr>
            <w:tcW w:w="456" w:type="dxa"/>
          </w:tcPr>
          <w:p w14:paraId="21F6029E" w14:textId="77777777" w:rsidR="00254431" w:rsidRPr="00254431" w:rsidRDefault="00254431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98" w:type="dxa"/>
          </w:tcPr>
          <w:p w14:paraId="75CF2BA8" w14:textId="77777777" w:rsidR="00254431" w:rsidRPr="00254431" w:rsidRDefault="00254431" w:rsidP="00A11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31">
              <w:rPr>
                <w:rFonts w:ascii="Times New Roman" w:hAnsi="Times New Roman" w:cs="Times New Roman"/>
                <w:sz w:val="24"/>
                <w:szCs w:val="24"/>
              </w:rPr>
              <w:t>Педагог создает условия для переноса опыта, полученного в ОД в реальную жизнь</w:t>
            </w:r>
          </w:p>
        </w:tc>
        <w:tc>
          <w:tcPr>
            <w:tcW w:w="991" w:type="dxa"/>
          </w:tcPr>
          <w:p w14:paraId="27CAB814" w14:textId="77777777" w:rsidR="00254431" w:rsidRPr="00254431" w:rsidRDefault="00254431" w:rsidP="00A11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31" w:rsidRPr="0045097E" w14:paraId="28AF5954" w14:textId="77777777" w:rsidTr="00344F57">
        <w:tc>
          <w:tcPr>
            <w:tcW w:w="456" w:type="dxa"/>
          </w:tcPr>
          <w:p w14:paraId="79A3AF22" w14:textId="77777777" w:rsidR="00254431" w:rsidRPr="00254431" w:rsidRDefault="00254431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98" w:type="dxa"/>
          </w:tcPr>
          <w:p w14:paraId="1782A603" w14:textId="77777777" w:rsidR="00254431" w:rsidRPr="00254431" w:rsidRDefault="00254431" w:rsidP="00A11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31">
              <w:rPr>
                <w:rFonts w:ascii="Times New Roman" w:hAnsi="Times New Roman" w:cs="Times New Roman"/>
                <w:sz w:val="24"/>
                <w:szCs w:val="24"/>
              </w:rPr>
              <w:t xml:space="preserve">В заключении ОД педагог создает для каждого ребенка ситуацию успеха, отмечая его личные </w:t>
            </w:r>
            <w:r w:rsidRPr="00254431">
              <w:rPr>
                <w:rFonts w:ascii="Times New Roman" w:hAnsi="Times New Roman" w:cs="Times New Roman"/>
                <w:sz w:val="24"/>
                <w:szCs w:val="24"/>
              </w:rPr>
              <w:br/>
              <w:t>достижения</w:t>
            </w:r>
          </w:p>
        </w:tc>
        <w:tc>
          <w:tcPr>
            <w:tcW w:w="991" w:type="dxa"/>
          </w:tcPr>
          <w:p w14:paraId="0A2781E8" w14:textId="77777777" w:rsidR="00254431" w:rsidRPr="00254431" w:rsidRDefault="00254431" w:rsidP="00A11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31" w:rsidRPr="0045097E" w14:paraId="2025E097" w14:textId="77777777" w:rsidTr="00344F57">
        <w:tc>
          <w:tcPr>
            <w:tcW w:w="456" w:type="dxa"/>
          </w:tcPr>
          <w:p w14:paraId="6A02C042" w14:textId="77777777" w:rsidR="00254431" w:rsidRPr="00254431" w:rsidRDefault="00254431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98" w:type="dxa"/>
          </w:tcPr>
          <w:p w14:paraId="06968E87" w14:textId="77777777" w:rsidR="00254431" w:rsidRPr="00254431" w:rsidRDefault="00254431" w:rsidP="00A11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31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ддерживает баланс между самостоятельным исследованием и необходимостью включения </w:t>
            </w:r>
            <w:r w:rsidRPr="00254431">
              <w:rPr>
                <w:rFonts w:ascii="Times New Roman" w:hAnsi="Times New Roman" w:cs="Times New Roman"/>
                <w:sz w:val="24"/>
                <w:szCs w:val="24"/>
              </w:rPr>
              <w:br/>
              <w:t>взрослого для оказания помощи</w:t>
            </w:r>
          </w:p>
        </w:tc>
        <w:tc>
          <w:tcPr>
            <w:tcW w:w="991" w:type="dxa"/>
          </w:tcPr>
          <w:p w14:paraId="58E68FC2" w14:textId="77777777" w:rsidR="00254431" w:rsidRPr="00254431" w:rsidRDefault="00254431" w:rsidP="00A11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25D5E6" w14:textId="77777777" w:rsidR="000138CF" w:rsidRPr="000138CF" w:rsidRDefault="000138CF" w:rsidP="000138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E8BB89E" w14:textId="77777777" w:rsidR="000138CF" w:rsidRPr="00254431" w:rsidRDefault="00254431" w:rsidP="00C32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431">
        <w:rPr>
          <w:rFonts w:ascii="Times New Roman" w:hAnsi="Times New Roman" w:cs="Times New Roman"/>
          <w:b/>
          <w:sz w:val="28"/>
          <w:szCs w:val="28"/>
        </w:rPr>
        <w:t>2.Поддержка инициативы и самостоятельности детей в специфических для них видах деятельности; защита детей от всех форм физического и психического насилия</w:t>
      </w:r>
    </w:p>
    <w:p w14:paraId="213633A2" w14:textId="77777777" w:rsidR="00F82747" w:rsidRPr="00761D56" w:rsidRDefault="00F82747" w:rsidP="00F82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Ind w:w="1101" w:type="dxa"/>
        <w:tblLook w:val="04A0" w:firstRow="1" w:lastRow="0" w:firstColumn="1" w:lastColumn="0" w:noHBand="0" w:noVBand="1"/>
      </w:tblPr>
      <w:tblGrid>
        <w:gridCol w:w="458"/>
        <w:gridCol w:w="8190"/>
        <w:gridCol w:w="991"/>
      </w:tblGrid>
      <w:tr w:rsidR="00254431" w:rsidRPr="00254431" w14:paraId="2A9CD0EE" w14:textId="77777777" w:rsidTr="00344F57">
        <w:tc>
          <w:tcPr>
            <w:tcW w:w="425" w:type="dxa"/>
          </w:tcPr>
          <w:p w14:paraId="3767841A" w14:textId="77777777" w:rsidR="00254431" w:rsidRPr="00254431" w:rsidRDefault="00254431" w:rsidP="00A11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21" w:type="dxa"/>
          </w:tcPr>
          <w:p w14:paraId="1943A068" w14:textId="77777777" w:rsidR="00254431" w:rsidRPr="00254431" w:rsidRDefault="00254431" w:rsidP="00A11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31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993" w:type="dxa"/>
          </w:tcPr>
          <w:p w14:paraId="526D69C8" w14:textId="77777777" w:rsidR="00254431" w:rsidRPr="00254431" w:rsidRDefault="00254431" w:rsidP="00A11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31">
              <w:rPr>
                <w:rFonts w:ascii="Times New Roman" w:hAnsi="Times New Roman" w:cs="Times New Roman"/>
                <w:b/>
                <w:sz w:val="24"/>
                <w:szCs w:val="24"/>
              </w:rPr>
              <w:t>0 – Нет</w:t>
            </w:r>
          </w:p>
          <w:p w14:paraId="4A7FF9BE" w14:textId="77777777" w:rsidR="00254431" w:rsidRPr="00254431" w:rsidRDefault="00254431" w:rsidP="00A11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31">
              <w:rPr>
                <w:rFonts w:ascii="Times New Roman" w:hAnsi="Times New Roman" w:cs="Times New Roman"/>
                <w:b/>
                <w:sz w:val="24"/>
                <w:szCs w:val="24"/>
              </w:rPr>
              <w:t>1 - Да</w:t>
            </w:r>
          </w:p>
        </w:tc>
      </w:tr>
      <w:tr w:rsidR="00254431" w:rsidRPr="00254431" w14:paraId="42E330C6" w14:textId="77777777" w:rsidTr="00344F57">
        <w:tc>
          <w:tcPr>
            <w:tcW w:w="425" w:type="dxa"/>
          </w:tcPr>
          <w:p w14:paraId="5D080B4F" w14:textId="77777777" w:rsidR="00254431" w:rsidRPr="00254431" w:rsidRDefault="00254431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14:paraId="18A6AF2B" w14:textId="77777777" w:rsidR="00254431" w:rsidRPr="00254431" w:rsidRDefault="00254431" w:rsidP="00A11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ение детской деятельности в развивающей предметно-пространственной среде</w:t>
            </w:r>
          </w:p>
        </w:tc>
        <w:tc>
          <w:tcPr>
            <w:tcW w:w="993" w:type="dxa"/>
          </w:tcPr>
          <w:p w14:paraId="4D9AB373" w14:textId="77777777" w:rsidR="00254431" w:rsidRPr="00254431" w:rsidRDefault="00254431" w:rsidP="00A11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31" w:rsidRPr="00254431" w14:paraId="46048BF3" w14:textId="77777777" w:rsidTr="00344F57">
        <w:tc>
          <w:tcPr>
            <w:tcW w:w="425" w:type="dxa"/>
          </w:tcPr>
          <w:p w14:paraId="20D2E849" w14:textId="77777777" w:rsidR="00254431" w:rsidRPr="00254431" w:rsidRDefault="00254431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14:paraId="5625EF84" w14:textId="77777777" w:rsidR="00254431" w:rsidRPr="00254431" w:rsidRDefault="00A60717" w:rsidP="00A11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ение детских интересов в группе</w:t>
            </w:r>
          </w:p>
        </w:tc>
        <w:tc>
          <w:tcPr>
            <w:tcW w:w="993" w:type="dxa"/>
          </w:tcPr>
          <w:p w14:paraId="0862813C" w14:textId="77777777" w:rsidR="00254431" w:rsidRPr="00254431" w:rsidRDefault="00254431" w:rsidP="00A11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31" w:rsidRPr="00254431" w14:paraId="4D908B68" w14:textId="77777777" w:rsidTr="00344F57">
        <w:tc>
          <w:tcPr>
            <w:tcW w:w="425" w:type="dxa"/>
          </w:tcPr>
          <w:p w14:paraId="3779C91D" w14:textId="77777777" w:rsidR="00254431" w:rsidRPr="00254431" w:rsidRDefault="00254431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14:paraId="56251D39" w14:textId="77777777" w:rsidR="00254431" w:rsidRPr="00254431" w:rsidRDefault="00A60717" w:rsidP="00A11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деятельности детей по интересам</w:t>
            </w:r>
          </w:p>
        </w:tc>
        <w:tc>
          <w:tcPr>
            <w:tcW w:w="993" w:type="dxa"/>
          </w:tcPr>
          <w:p w14:paraId="68DEFCAE" w14:textId="77777777" w:rsidR="00254431" w:rsidRPr="00254431" w:rsidRDefault="00254431" w:rsidP="00A11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40F9B6" w14:textId="77777777" w:rsidR="00254431" w:rsidRDefault="00254431" w:rsidP="00645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B8884C" w14:textId="77777777" w:rsidR="00946004" w:rsidRDefault="00254431" w:rsidP="006451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4431">
        <w:rPr>
          <w:rFonts w:ascii="Times New Roman" w:hAnsi="Times New Roman" w:cs="Times New Roman"/>
          <w:b/>
          <w:sz w:val="28"/>
          <w:szCs w:val="28"/>
        </w:rPr>
        <w:t>3.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 и др.</w:t>
      </w:r>
    </w:p>
    <w:tbl>
      <w:tblPr>
        <w:tblStyle w:val="a3"/>
        <w:tblW w:w="9639" w:type="dxa"/>
        <w:tblInd w:w="1101" w:type="dxa"/>
        <w:tblLook w:val="04A0" w:firstRow="1" w:lastRow="0" w:firstColumn="1" w:lastColumn="0" w:noHBand="0" w:noVBand="1"/>
      </w:tblPr>
      <w:tblGrid>
        <w:gridCol w:w="458"/>
        <w:gridCol w:w="8190"/>
        <w:gridCol w:w="991"/>
      </w:tblGrid>
      <w:tr w:rsidR="00A60717" w:rsidRPr="00254431" w14:paraId="25BAE5E8" w14:textId="77777777" w:rsidTr="00344F57">
        <w:tc>
          <w:tcPr>
            <w:tcW w:w="425" w:type="dxa"/>
          </w:tcPr>
          <w:p w14:paraId="42518288" w14:textId="77777777" w:rsidR="00A60717" w:rsidRPr="00254431" w:rsidRDefault="00A60717" w:rsidP="00A11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21" w:type="dxa"/>
          </w:tcPr>
          <w:p w14:paraId="4C097AB7" w14:textId="77777777" w:rsidR="00A60717" w:rsidRPr="00254431" w:rsidRDefault="00A60717" w:rsidP="00A11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31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993" w:type="dxa"/>
          </w:tcPr>
          <w:p w14:paraId="22B5A595" w14:textId="77777777" w:rsidR="00A60717" w:rsidRPr="00254431" w:rsidRDefault="00A60717" w:rsidP="00A11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31">
              <w:rPr>
                <w:rFonts w:ascii="Times New Roman" w:hAnsi="Times New Roman" w:cs="Times New Roman"/>
                <w:b/>
                <w:sz w:val="24"/>
                <w:szCs w:val="24"/>
              </w:rPr>
              <w:t>0 – Нет</w:t>
            </w:r>
          </w:p>
          <w:p w14:paraId="2D9E1C92" w14:textId="77777777" w:rsidR="00A60717" w:rsidRPr="00254431" w:rsidRDefault="00A60717" w:rsidP="00A11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31">
              <w:rPr>
                <w:rFonts w:ascii="Times New Roman" w:hAnsi="Times New Roman" w:cs="Times New Roman"/>
                <w:b/>
                <w:sz w:val="24"/>
                <w:szCs w:val="24"/>
              </w:rPr>
              <w:t>1 - Да</w:t>
            </w:r>
          </w:p>
        </w:tc>
      </w:tr>
      <w:tr w:rsidR="00A60717" w:rsidRPr="00254431" w14:paraId="2F4463AB" w14:textId="77777777" w:rsidTr="00344F57">
        <w:tc>
          <w:tcPr>
            <w:tcW w:w="425" w:type="dxa"/>
          </w:tcPr>
          <w:p w14:paraId="0E12B918" w14:textId="77777777" w:rsidR="00A60717" w:rsidRPr="00254431" w:rsidRDefault="00A60717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14:paraId="7F538FF4" w14:textId="77777777" w:rsidR="00A60717" w:rsidRPr="00254431" w:rsidRDefault="00A60717" w:rsidP="00A11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овременных форм работы с родителями</w:t>
            </w:r>
          </w:p>
        </w:tc>
        <w:tc>
          <w:tcPr>
            <w:tcW w:w="993" w:type="dxa"/>
          </w:tcPr>
          <w:p w14:paraId="43C6735C" w14:textId="77777777" w:rsidR="00A60717" w:rsidRPr="00254431" w:rsidRDefault="00A60717" w:rsidP="00A11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717" w:rsidRPr="00254431" w14:paraId="2888DBCC" w14:textId="77777777" w:rsidTr="00344F57">
        <w:tc>
          <w:tcPr>
            <w:tcW w:w="425" w:type="dxa"/>
          </w:tcPr>
          <w:p w14:paraId="6DB06964" w14:textId="77777777" w:rsidR="00A60717" w:rsidRPr="00254431" w:rsidRDefault="00A60717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14:paraId="23C80C1A" w14:textId="77777777" w:rsidR="00A60717" w:rsidRPr="00254431" w:rsidRDefault="00A60717" w:rsidP="00A11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ых материалов для родителей</w:t>
            </w:r>
          </w:p>
        </w:tc>
        <w:tc>
          <w:tcPr>
            <w:tcW w:w="993" w:type="dxa"/>
          </w:tcPr>
          <w:p w14:paraId="4C851524" w14:textId="77777777" w:rsidR="00A60717" w:rsidRPr="00254431" w:rsidRDefault="00A60717" w:rsidP="00A11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717" w:rsidRPr="00254431" w14:paraId="587C6542" w14:textId="77777777" w:rsidTr="00344F57">
        <w:tc>
          <w:tcPr>
            <w:tcW w:w="425" w:type="dxa"/>
          </w:tcPr>
          <w:p w14:paraId="2564F328" w14:textId="77777777" w:rsidR="00A60717" w:rsidRPr="00254431" w:rsidRDefault="00A60717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14:paraId="2CD11B67" w14:textId="77777777" w:rsidR="00A60717" w:rsidRPr="00254431" w:rsidRDefault="00A60717" w:rsidP="00A11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 мероприятиях</w:t>
            </w:r>
          </w:p>
        </w:tc>
        <w:tc>
          <w:tcPr>
            <w:tcW w:w="993" w:type="dxa"/>
          </w:tcPr>
          <w:p w14:paraId="6D14F809" w14:textId="77777777" w:rsidR="00A60717" w:rsidRPr="00254431" w:rsidRDefault="00A60717" w:rsidP="00A11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4575B6" w14:textId="77777777" w:rsidR="00A60717" w:rsidRPr="00254431" w:rsidRDefault="00A60717" w:rsidP="006451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60717" w:rsidRPr="00254431" w:rsidSect="00344F57">
      <w:footerReference w:type="default" r:id="rId8"/>
      <w:pgSz w:w="11906" w:h="16838"/>
      <w:pgMar w:top="113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5EA8E" w14:textId="77777777" w:rsidR="00A252D1" w:rsidRDefault="00A252D1" w:rsidP="0053380B">
      <w:pPr>
        <w:spacing w:after="0" w:line="240" w:lineRule="auto"/>
      </w:pPr>
      <w:r>
        <w:separator/>
      </w:r>
    </w:p>
  </w:endnote>
  <w:endnote w:type="continuationSeparator" w:id="0">
    <w:p w14:paraId="483397B1" w14:textId="77777777" w:rsidR="00A252D1" w:rsidRDefault="00A252D1" w:rsidP="00533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14D3" w14:textId="6ECAB6A7" w:rsidR="00FB0689" w:rsidRDefault="00A252D1">
    <w:pPr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C70AF" w14:textId="77777777" w:rsidR="00A252D1" w:rsidRDefault="00A252D1" w:rsidP="0053380B">
      <w:pPr>
        <w:spacing w:after="0" w:line="240" w:lineRule="auto"/>
      </w:pPr>
      <w:r>
        <w:separator/>
      </w:r>
    </w:p>
  </w:footnote>
  <w:footnote w:type="continuationSeparator" w:id="0">
    <w:p w14:paraId="47F76F4D" w14:textId="77777777" w:rsidR="00A252D1" w:rsidRDefault="00A252D1" w:rsidP="00533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25CB"/>
    <w:multiLevelType w:val="hybridMultilevel"/>
    <w:tmpl w:val="A1523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61E4"/>
    <w:multiLevelType w:val="hybridMultilevel"/>
    <w:tmpl w:val="615C7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E4F28"/>
    <w:multiLevelType w:val="hybridMultilevel"/>
    <w:tmpl w:val="8150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D287F"/>
    <w:multiLevelType w:val="hybridMultilevel"/>
    <w:tmpl w:val="AE0ED520"/>
    <w:lvl w:ilvl="0" w:tplc="9FE82B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D0B04"/>
    <w:multiLevelType w:val="hybridMultilevel"/>
    <w:tmpl w:val="A5DEE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D4B34"/>
    <w:multiLevelType w:val="hybridMultilevel"/>
    <w:tmpl w:val="025E327C"/>
    <w:lvl w:ilvl="0" w:tplc="AC8ADA9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145F2"/>
    <w:multiLevelType w:val="hybridMultilevel"/>
    <w:tmpl w:val="4C5AA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837F5"/>
    <w:multiLevelType w:val="hybridMultilevel"/>
    <w:tmpl w:val="4CE0C184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722B3"/>
    <w:multiLevelType w:val="hybridMultilevel"/>
    <w:tmpl w:val="BDB451A8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60741"/>
    <w:multiLevelType w:val="hybridMultilevel"/>
    <w:tmpl w:val="E006FD26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40050"/>
    <w:multiLevelType w:val="hybridMultilevel"/>
    <w:tmpl w:val="BD0E75B8"/>
    <w:lvl w:ilvl="0" w:tplc="E70A0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A80455"/>
    <w:multiLevelType w:val="hybridMultilevel"/>
    <w:tmpl w:val="4C5AA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E5769"/>
    <w:multiLevelType w:val="hybridMultilevel"/>
    <w:tmpl w:val="208E52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22FB6"/>
    <w:multiLevelType w:val="hybridMultilevel"/>
    <w:tmpl w:val="BDB451A8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D1636"/>
    <w:multiLevelType w:val="hybridMultilevel"/>
    <w:tmpl w:val="4CE0C184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B6389"/>
    <w:multiLevelType w:val="hybridMultilevel"/>
    <w:tmpl w:val="FDEAB1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7FD2FCC"/>
    <w:multiLevelType w:val="hybridMultilevel"/>
    <w:tmpl w:val="952C5E4C"/>
    <w:lvl w:ilvl="0" w:tplc="E70A0840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6"/>
  </w:num>
  <w:num w:numId="5">
    <w:abstractNumId w:val="15"/>
  </w:num>
  <w:num w:numId="6">
    <w:abstractNumId w:val="10"/>
  </w:num>
  <w:num w:numId="7">
    <w:abstractNumId w:val="16"/>
  </w:num>
  <w:num w:numId="8">
    <w:abstractNumId w:val="4"/>
  </w:num>
  <w:num w:numId="9">
    <w:abstractNumId w:val="7"/>
  </w:num>
  <w:num w:numId="10">
    <w:abstractNumId w:val="9"/>
  </w:num>
  <w:num w:numId="11">
    <w:abstractNumId w:val="13"/>
  </w:num>
  <w:num w:numId="12">
    <w:abstractNumId w:val="0"/>
  </w:num>
  <w:num w:numId="13">
    <w:abstractNumId w:val="11"/>
  </w:num>
  <w:num w:numId="14">
    <w:abstractNumId w:val="14"/>
  </w:num>
  <w:num w:numId="15">
    <w:abstractNumId w:val="1"/>
  </w:num>
  <w:num w:numId="16">
    <w:abstractNumId w:val="5"/>
  </w:num>
  <w:num w:numId="1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D9C"/>
    <w:rsid w:val="00007017"/>
    <w:rsid w:val="000138CF"/>
    <w:rsid w:val="00014A05"/>
    <w:rsid w:val="00034943"/>
    <w:rsid w:val="0005233B"/>
    <w:rsid w:val="00052F4F"/>
    <w:rsid w:val="0005546A"/>
    <w:rsid w:val="00056470"/>
    <w:rsid w:val="00070F4D"/>
    <w:rsid w:val="00076A19"/>
    <w:rsid w:val="00077D45"/>
    <w:rsid w:val="00080D01"/>
    <w:rsid w:val="000838CC"/>
    <w:rsid w:val="00084F48"/>
    <w:rsid w:val="00087087"/>
    <w:rsid w:val="000910D0"/>
    <w:rsid w:val="00096FFD"/>
    <w:rsid w:val="000A43E9"/>
    <w:rsid w:val="000B0C31"/>
    <w:rsid w:val="000C435F"/>
    <w:rsid w:val="000D2C15"/>
    <w:rsid w:val="000D3F41"/>
    <w:rsid w:val="000E391D"/>
    <w:rsid w:val="000E472B"/>
    <w:rsid w:val="000E6579"/>
    <w:rsid w:val="001016AD"/>
    <w:rsid w:val="0011211B"/>
    <w:rsid w:val="00114127"/>
    <w:rsid w:val="00132C1C"/>
    <w:rsid w:val="00137C96"/>
    <w:rsid w:val="001426A2"/>
    <w:rsid w:val="0014546D"/>
    <w:rsid w:val="001539DE"/>
    <w:rsid w:val="00173E1C"/>
    <w:rsid w:val="001766BE"/>
    <w:rsid w:val="00180D5F"/>
    <w:rsid w:val="001856B6"/>
    <w:rsid w:val="00187DD4"/>
    <w:rsid w:val="00191F31"/>
    <w:rsid w:val="00196BBB"/>
    <w:rsid w:val="001A141B"/>
    <w:rsid w:val="001C3200"/>
    <w:rsid w:val="001C38DF"/>
    <w:rsid w:val="001D5F7E"/>
    <w:rsid w:val="001F1509"/>
    <w:rsid w:val="001F424B"/>
    <w:rsid w:val="00200D47"/>
    <w:rsid w:val="00214511"/>
    <w:rsid w:val="00224B81"/>
    <w:rsid w:val="00224BE4"/>
    <w:rsid w:val="0023428F"/>
    <w:rsid w:val="00237D89"/>
    <w:rsid w:val="00247E44"/>
    <w:rsid w:val="00254431"/>
    <w:rsid w:val="00254B50"/>
    <w:rsid w:val="00257798"/>
    <w:rsid w:val="00271F4B"/>
    <w:rsid w:val="00272F0D"/>
    <w:rsid w:val="002802B1"/>
    <w:rsid w:val="002A0EF6"/>
    <w:rsid w:val="002A1A44"/>
    <w:rsid w:val="002A69D1"/>
    <w:rsid w:val="002C6F86"/>
    <w:rsid w:val="002E1276"/>
    <w:rsid w:val="00301536"/>
    <w:rsid w:val="003047C1"/>
    <w:rsid w:val="0030481F"/>
    <w:rsid w:val="00320FE0"/>
    <w:rsid w:val="00342295"/>
    <w:rsid w:val="00343529"/>
    <w:rsid w:val="00344F57"/>
    <w:rsid w:val="0035441F"/>
    <w:rsid w:val="0037034D"/>
    <w:rsid w:val="00380728"/>
    <w:rsid w:val="003A3239"/>
    <w:rsid w:val="003C66C6"/>
    <w:rsid w:val="003D4225"/>
    <w:rsid w:val="003D4531"/>
    <w:rsid w:val="003D45DB"/>
    <w:rsid w:val="003D5A0C"/>
    <w:rsid w:val="003E0C91"/>
    <w:rsid w:val="003E21E6"/>
    <w:rsid w:val="003E2C18"/>
    <w:rsid w:val="003E5F51"/>
    <w:rsid w:val="003F5978"/>
    <w:rsid w:val="003F61F4"/>
    <w:rsid w:val="004127D4"/>
    <w:rsid w:val="004168AB"/>
    <w:rsid w:val="0042353E"/>
    <w:rsid w:val="00427D6C"/>
    <w:rsid w:val="00431991"/>
    <w:rsid w:val="004346E7"/>
    <w:rsid w:val="00446921"/>
    <w:rsid w:val="0045097E"/>
    <w:rsid w:val="00452BAF"/>
    <w:rsid w:val="004545AB"/>
    <w:rsid w:val="00476293"/>
    <w:rsid w:val="004825AE"/>
    <w:rsid w:val="004841B3"/>
    <w:rsid w:val="004D0566"/>
    <w:rsid w:val="004E212E"/>
    <w:rsid w:val="00511A49"/>
    <w:rsid w:val="00511C67"/>
    <w:rsid w:val="0053380B"/>
    <w:rsid w:val="00540E5E"/>
    <w:rsid w:val="005505DE"/>
    <w:rsid w:val="005612C6"/>
    <w:rsid w:val="00580DAD"/>
    <w:rsid w:val="00583879"/>
    <w:rsid w:val="00583DB2"/>
    <w:rsid w:val="00587D80"/>
    <w:rsid w:val="00594DFC"/>
    <w:rsid w:val="005A650C"/>
    <w:rsid w:val="005B3B5A"/>
    <w:rsid w:val="005B477F"/>
    <w:rsid w:val="005B55D5"/>
    <w:rsid w:val="005C38AB"/>
    <w:rsid w:val="005D64E5"/>
    <w:rsid w:val="005E32A2"/>
    <w:rsid w:val="005E59F9"/>
    <w:rsid w:val="005E638B"/>
    <w:rsid w:val="00600D52"/>
    <w:rsid w:val="00605159"/>
    <w:rsid w:val="006074BD"/>
    <w:rsid w:val="006101F7"/>
    <w:rsid w:val="00614747"/>
    <w:rsid w:val="00615D16"/>
    <w:rsid w:val="006229EA"/>
    <w:rsid w:val="0062417B"/>
    <w:rsid w:val="006270C9"/>
    <w:rsid w:val="00635718"/>
    <w:rsid w:val="00641388"/>
    <w:rsid w:val="006451B8"/>
    <w:rsid w:val="00645B3E"/>
    <w:rsid w:val="006532F8"/>
    <w:rsid w:val="00656052"/>
    <w:rsid w:val="00661307"/>
    <w:rsid w:val="00670011"/>
    <w:rsid w:val="00671D7D"/>
    <w:rsid w:val="00674089"/>
    <w:rsid w:val="00695954"/>
    <w:rsid w:val="006A1005"/>
    <w:rsid w:val="006C375E"/>
    <w:rsid w:val="006D3ED2"/>
    <w:rsid w:val="006E1585"/>
    <w:rsid w:val="006E475D"/>
    <w:rsid w:val="006E53E3"/>
    <w:rsid w:val="007123BF"/>
    <w:rsid w:val="00720E92"/>
    <w:rsid w:val="007319CC"/>
    <w:rsid w:val="00734543"/>
    <w:rsid w:val="00744986"/>
    <w:rsid w:val="00750030"/>
    <w:rsid w:val="00761D56"/>
    <w:rsid w:val="00782736"/>
    <w:rsid w:val="00783334"/>
    <w:rsid w:val="007860EF"/>
    <w:rsid w:val="007A7B1E"/>
    <w:rsid w:val="007B0D95"/>
    <w:rsid w:val="007D3DAD"/>
    <w:rsid w:val="007D7491"/>
    <w:rsid w:val="007E21F8"/>
    <w:rsid w:val="007F067A"/>
    <w:rsid w:val="007F6DEB"/>
    <w:rsid w:val="0080669D"/>
    <w:rsid w:val="00815635"/>
    <w:rsid w:val="00817315"/>
    <w:rsid w:val="008317BD"/>
    <w:rsid w:val="00831CA2"/>
    <w:rsid w:val="00841EC1"/>
    <w:rsid w:val="00847FCA"/>
    <w:rsid w:val="008523A3"/>
    <w:rsid w:val="0085292A"/>
    <w:rsid w:val="00856624"/>
    <w:rsid w:val="00870FD0"/>
    <w:rsid w:val="00874DB3"/>
    <w:rsid w:val="008770B9"/>
    <w:rsid w:val="00877CEF"/>
    <w:rsid w:val="00882473"/>
    <w:rsid w:val="00882B29"/>
    <w:rsid w:val="00886096"/>
    <w:rsid w:val="00892196"/>
    <w:rsid w:val="0089572F"/>
    <w:rsid w:val="008A13B6"/>
    <w:rsid w:val="008A287E"/>
    <w:rsid w:val="008A7D13"/>
    <w:rsid w:val="008B23EA"/>
    <w:rsid w:val="008B76C0"/>
    <w:rsid w:val="008B77FE"/>
    <w:rsid w:val="008C1C5C"/>
    <w:rsid w:val="008D2A16"/>
    <w:rsid w:val="008E7C6F"/>
    <w:rsid w:val="008F517B"/>
    <w:rsid w:val="00904910"/>
    <w:rsid w:val="009077EB"/>
    <w:rsid w:val="00914B29"/>
    <w:rsid w:val="00940C99"/>
    <w:rsid w:val="009440B3"/>
    <w:rsid w:val="00946004"/>
    <w:rsid w:val="00964B48"/>
    <w:rsid w:val="00965D62"/>
    <w:rsid w:val="00965E39"/>
    <w:rsid w:val="00971019"/>
    <w:rsid w:val="00975D56"/>
    <w:rsid w:val="009852F7"/>
    <w:rsid w:val="00993C22"/>
    <w:rsid w:val="00997488"/>
    <w:rsid w:val="009B2D9C"/>
    <w:rsid w:val="009C3261"/>
    <w:rsid w:val="009C5596"/>
    <w:rsid w:val="009E2733"/>
    <w:rsid w:val="009E7F3F"/>
    <w:rsid w:val="009F35F9"/>
    <w:rsid w:val="009F7CE8"/>
    <w:rsid w:val="00A12EA0"/>
    <w:rsid w:val="00A13086"/>
    <w:rsid w:val="00A14E51"/>
    <w:rsid w:val="00A23597"/>
    <w:rsid w:val="00A252D1"/>
    <w:rsid w:val="00A27287"/>
    <w:rsid w:val="00A27E1B"/>
    <w:rsid w:val="00A40FBA"/>
    <w:rsid w:val="00A5008D"/>
    <w:rsid w:val="00A51BAB"/>
    <w:rsid w:val="00A60717"/>
    <w:rsid w:val="00A610B7"/>
    <w:rsid w:val="00A641F9"/>
    <w:rsid w:val="00A666CE"/>
    <w:rsid w:val="00A67842"/>
    <w:rsid w:val="00A85F6D"/>
    <w:rsid w:val="00A94ED1"/>
    <w:rsid w:val="00AA4A51"/>
    <w:rsid w:val="00AA6285"/>
    <w:rsid w:val="00AA70CC"/>
    <w:rsid w:val="00AA7B45"/>
    <w:rsid w:val="00AB0B9C"/>
    <w:rsid w:val="00AC0F83"/>
    <w:rsid w:val="00AD0B30"/>
    <w:rsid w:val="00AD19EE"/>
    <w:rsid w:val="00AE758C"/>
    <w:rsid w:val="00B06869"/>
    <w:rsid w:val="00B134F7"/>
    <w:rsid w:val="00B1544D"/>
    <w:rsid w:val="00B26AB7"/>
    <w:rsid w:val="00B335D5"/>
    <w:rsid w:val="00B34C9D"/>
    <w:rsid w:val="00B4203B"/>
    <w:rsid w:val="00B545AD"/>
    <w:rsid w:val="00B60A88"/>
    <w:rsid w:val="00B960AB"/>
    <w:rsid w:val="00BC06F4"/>
    <w:rsid w:val="00BD601B"/>
    <w:rsid w:val="00BE3995"/>
    <w:rsid w:val="00BE79E1"/>
    <w:rsid w:val="00BF0541"/>
    <w:rsid w:val="00BF19AE"/>
    <w:rsid w:val="00C03C9A"/>
    <w:rsid w:val="00C06DD8"/>
    <w:rsid w:val="00C32E94"/>
    <w:rsid w:val="00C36651"/>
    <w:rsid w:val="00C50096"/>
    <w:rsid w:val="00C57A3E"/>
    <w:rsid w:val="00C744BE"/>
    <w:rsid w:val="00C81FAE"/>
    <w:rsid w:val="00CA5298"/>
    <w:rsid w:val="00CB61F9"/>
    <w:rsid w:val="00CC09C2"/>
    <w:rsid w:val="00CC4F3C"/>
    <w:rsid w:val="00CD5E38"/>
    <w:rsid w:val="00CE244A"/>
    <w:rsid w:val="00CF370B"/>
    <w:rsid w:val="00D039E8"/>
    <w:rsid w:val="00D0509D"/>
    <w:rsid w:val="00D07643"/>
    <w:rsid w:val="00D20A76"/>
    <w:rsid w:val="00D255AC"/>
    <w:rsid w:val="00D32F10"/>
    <w:rsid w:val="00D3471D"/>
    <w:rsid w:val="00D417C7"/>
    <w:rsid w:val="00D44130"/>
    <w:rsid w:val="00D461D5"/>
    <w:rsid w:val="00D6026B"/>
    <w:rsid w:val="00D621C7"/>
    <w:rsid w:val="00D703F6"/>
    <w:rsid w:val="00D77498"/>
    <w:rsid w:val="00D80443"/>
    <w:rsid w:val="00D842F7"/>
    <w:rsid w:val="00D973F1"/>
    <w:rsid w:val="00DA0863"/>
    <w:rsid w:val="00DA1837"/>
    <w:rsid w:val="00DA2A44"/>
    <w:rsid w:val="00DB3E37"/>
    <w:rsid w:val="00DC0A76"/>
    <w:rsid w:val="00DC0BFE"/>
    <w:rsid w:val="00DC4085"/>
    <w:rsid w:val="00DC7764"/>
    <w:rsid w:val="00DC7AB5"/>
    <w:rsid w:val="00DE6392"/>
    <w:rsid w:val="00DE71E3"/>
    <w:rsid w:val="00E07B68"/>
    <w:rsid w:val="00E23534"/>
    <w:rsid w:val="00E24C6E"/>
    <w:rsid w:val="00E40E29"/>
    <w:rsid w:val="00E52F12"/>
    <w:rsid w:val="00E74861"/>
    <w:rsid w:val="00E86A07"/>
    <w:rsid w:val="00EA197B"/>
    <w:rsid w:val="00EB2CE6"/>
    <w:rsid w:val="00EB3899"/>
    <w:rsid w:val="00EB791C"/>
    <w:rsid w:val="00EC06F0"/>
    <w:rsid w:val="00EC174C"/>
    <w:rsid w:val="00EE34EF"/>
    <w:rsid w:val="00EF4819"/>
    <w:rsid w:val="00F07369"/>
    <w:rsid w:val="00F077EE"/>
    <w:rsid w:val="00F11322"/>
    <w:rsid w:val="00F14140"/>
    <w:rsid w:val="00F224DD"/>
    <w:rsid w:val="00F25CC7"/>
    <w:rsid w:val="00F37C2E"/>
    <w:rsid w:val="00F4233E"/>
    <w:rsid w:val="00F544F0"/>
    <w:rsid w:val="00F70729"/>
    <w:rsid w:val="00F80D5A"/>
    <w:rsid w:val="00F82747"/>
    <w:rsid w:val="00F9421E"/>
    <w:rsid w:val="00FA3E10"/>
    <w:rsid w:val="00FA61FB"/>
    <w:rsid w:val="00FB0237"/>
    <w:rsid w:val="00FD035F"/>
    <w:rsid w:val="00FD1824"/>
    <w:rsid w:val="00FE4CFD"/>
    <w:rsid w:val="00FE6096"/>
    <w:rsid w:val="00FF1548"/>
    <w:rsid w:val="00FF5E60"/>
    <w:rsid w:val="00FF5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150CE"/>
  <w15:docId w15:val="{868D35FD-D07B-498C-AB59-997938B3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2D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96F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3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380B"/>
  </w:style>
  <w:style w:type="paragraph" w:styleId="a7">
    <w:name w:val="footer"/>
    <w:basedOn w:val="a"/>
    <w:link w:val="a8"/>
    <w:unhideWhenUsed/>
    <w:rsid w:val="00533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380B"/>
  </w:style>
  <w:style w:type="paragraph" w:styleId="a9">
    <w:name w:val="footnote text"/>
    <w:basedOn w:val="a"/>
    <w:link w:val="aa"/>
    <w:uiPriority w:val="99"/>
    <w:unhideWhenUsed/>
    <w:rsid w:val="00874DB3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874DB3"/>
    <w:rPr>
      <w:rFonts w:ascii="Times New Roman" w:eastAsia="Calibri" w:hAnsi="Times New Roman" w:cs="Times New Roman"/>
      <w:sz w:val="20"/>
      <w:szCs w:val="20"/>
    </w:rPr>
  </w:style>
  <w:style w:type="paragraph" w:styleId="ab">
    <w:name w:val="No Spacing"/>
    <w:uiPriority w:val="1"/>
    <w:qFormat/>
    <w:rsid w:val="00F11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FA6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61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61D56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224B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7797-EC4A-4FD0-8077-07E52AB7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1</dc:creator>
  <cp:keywords/>
  <dc:description/>
  <cp:lastModifiedBy>АМОПР УО</cp:lastModifiedBy>
  <cp:revision>24</cp:revision>
  <cp:lastPrinted>2021-06-16T11:31:00Z</cp:lastPrinted>
  <dcterms:created xsi:type="dcterms:W3CDTF">2021-06-16T11:31:00Z</dcterms:created>
  <dcterms:modified xsi:type="dcterms:W3CDTF">2021-07-30T12:22:00Z</dcterms:modified>
</cp:coreProperties>
</file>